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8"/>
        <w:gridCol w:w="1276"/>
        <w:gridCol w:w="2952"/>
        <w:gridCol w:w="2006"/>
        <w:gridCol w:w="1283"/>
        <w:gridCol w:w="985"/>
        <w:gridCol w:w="1217"/>
        <w:gridCol w:w="1897"/>
        <w:gridCol w:w="1659"/>
        <w:gridCol w:w="1134"/>
      </w:tblGrid>
      <w:tr w:rsidR="00D67CFB" w:rsidRPr="00D67CFB" w:rsidTr="00D67CFB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trHeight w:val="255"/>
        </w:trPr>
        <w:tc>
          <w:tcPr>
            <w:tcW w:w="162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естр, муниципального движимого имущества городского поселения "Карымское"                                                                          Раздел 2</w:t>
            </w:r>
          </w:p>
        </w:tc>
      </w:tr>
      <w:tr w:rsidR="00D67CFB" w:rsidRPr="00D67CFB" w:rsidTr="00D67CFB">
        <w:trPr>
          <w:trHeight w:val="255"/>
        </w:trPr>
        <w:tc>
          <w:tcPr>
            <w:tcW w:w="162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CFB" w:rsidRPr="00D67CFB" w:rsidTr="00D67CFB">
        <w:trPr>
          <w:gridAfter w:val="1"/>
          <w:wAfter w:w="1134" w:type="dxa"/>
          <w:trHeight w:val="1755"/>
        </w:trPr>
        <w:tc>
          <w:tcPr>
            <w:tcW w:w="186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ь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ая характеристика объекта (параметры, характеризующие имуществу)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 основание нахождения объекта у пользователя (реквизиты, дата)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таточная стоимость 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списания/причина списания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ЗИЛ ММВЗ-554,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77г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1 016,82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30/17 ИП Карытуев Ю.М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ашина ГАЗ-53 КО-413 (мусоровоз),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86 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31 от 31.10.2016 г.</w:t>
            </w:r>
          </w:p>
        </w:tc>
      </w:tr>
      <w:tr w:rsidR="00D67CFB" w:rsidRPr="00D67CFB" w:rsidTr="00D67CFB">
        <w:trPr>
          <w:gridAfter w:val="1"/>
          <w:wAfter w:w="1134" w:type="dxa"/>
          <w:trHeight w:val="8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ктор МТЗ-80,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 г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8 36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27/17 ИП Каратуев Ю.М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шина  ГАЗ-53 КО 503 (а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ина),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990г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63 368,94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02/14 от 25.02.2014-25.02.2019г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томашина ГАЗ-3307 мусоровоз с боковой загрузк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790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178,3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а вакумная КО-503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г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326 271,1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90,17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04/14 от 25.02.2014-25.02.201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93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чик К-7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351 4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К-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г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8 213,69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 Каратуев Ю.М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8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ковой УАЗ 315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150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75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22/11 от 18.10.2011 г. ООО "Теплов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аватор ЭО-26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599 757,76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2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шина КАМАЗ 55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9 473,33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передачи </w:t>
            </w: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говор аренды № 29/17 ИП Каратуев Ю.М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лок к КАМАЗу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5 5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90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кран КС 3579 "Машэк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400 567,9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578,82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27/14 от 29.12.2014-29.12.201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91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аватор ЭО-3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28/17 ИП Каратуев Ю.М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ДТ-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205 5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735,42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8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ДТ-75 ДЕ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205 5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735,42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2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аватор ЭО-26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т приема передачи от 31.12.2009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869 55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955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5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тогрейдер ГС-10.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0г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3.04.2010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2 200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вакуумный КО-503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1г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21 отт 15.08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3 000,01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2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гатель ПАЗ-32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11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134 7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21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8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деревообрабатывающ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8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ионарный дизельный электроагрегат АД100-Т400-1РУ2(МЭ-02.98.000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9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398 9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585,14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хранения ИП Шабаев Е.В. От 10.02.2017 г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61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бинный насо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 КЕВ 6,5-1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 реомнт 2009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 КЕВ 6,5-1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 ремонт 2009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 КЕВ 6,5-1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-15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-15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ентилятор ВДН 9-1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630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ДН 9-1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ДН 9-1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ьтр ФИ ПА 1-07-06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ьтр ФИ ПА 1-07-06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ерастворитель ДУ-7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 (2шт.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61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вижка 300/30 (2шт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ДА-3 с паровым котлом РИ-5м-3 (2шт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64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1Д 320/50 в сборе 75/15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1Д 200-36 Дв 45/3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Д200/3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БЦ 2-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оряжение № 274 от </w:t>
            </w: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Циклон БЦ 2-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БЦ 2-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ПВВ 16-325 4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4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орматор ТМ 630-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93 935,94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70,34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1 813,25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33,39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 11/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2 372,8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0,14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4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4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 11/1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0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С-1,0 в комплект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0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акт №15 от 13.09.2010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С-1,0 с комплектаци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акт №28 от 03.11.2010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 К45/55 дв.11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.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ая установка КВр-1,5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11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еконструкции котельной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ая установка КВр-1,5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11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еконструкции котельной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.0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 инв. 01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35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Ц 14/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.0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75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экомонайзера 01.01.2011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с 01.01.2011г. По справке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-65-200 30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дек-201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акт№33 от 05.12.2011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№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дек-200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нние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-45/55 дв. 11/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2 745,76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-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238 от 05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61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/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4 950,6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30,81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-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238 от 05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ел КВ-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238 от 05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химводоочис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химводоочис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ДН №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ДН №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ДН №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60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ДН №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61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129 от 18.08.2014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ел КЕ-4-14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Е-4-14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ционный водоподогрев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275 от 29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 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8 11/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.0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с электродвигателе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0 516,38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-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9 142,5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-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9 142,5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1,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1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3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57 Акт №28 от 03.10.2011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570 0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50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Универса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-7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Универса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-7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2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ЧМ 2-М (Жарок)           7 секц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ан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годреватель водоводяной ПВ 325*4000-1,0-РГ (в комплекте 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лач, переход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09г увеличение стоимости за установку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11 от 21.10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-65-200а с эл/дв 18,5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2 599,99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24,59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-80-160 эл/дв. 15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0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Ц 14-46-2,5 3/3000 п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0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0-50-200а 11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9 от 04.08.2010г.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38 от 05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0-50-200а 11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9 от 04.08.2010г.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38 от 05.12.2014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-80-160 15,0/3000 Q=90 h=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9 от 04.08.2010г.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жи грейдерные 10ш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8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10 от 13.08.2010г.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4 84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центробежный ТР65-120/2BUBE 3*2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25 от 18.10.2010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7 33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20,3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центробежный ТР65-128/2BUBE 3*2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25 от 18.10.2010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3 16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24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60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3-1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1 от 15.10.2010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7 336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 ЭЦВ 6-6,3-1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1 от 15.10.2010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7 336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3-1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2 от 05.10.2010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7 97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3-1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2 от 05.10.2010 казн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осный агрегат К90/35 (к/о) с эл/двиг. 15/30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2 от 05.10.2010 казн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30 348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45,18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осный агрегат К90/35А (к/о) с эл/двиг. 11/30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2 от 05.10.2010 казна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4 8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6,1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-80-160а 11/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10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4 от 31.05.2010 как материалы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4 7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38,3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 АИР 250 S4, IM 1081 75/1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22 от 30.05.2010г. Материалы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 АИР 160S 11/1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4 от 13.01.2010г. Материалы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20/30 4,0/3000 (К65-50-160"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2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37 от 03.12.2010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 г.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20/30 4,0/3000 (К65-50-160"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2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37 от 03.12.2010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8-25-1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39 от 24.12.2010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25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 ВА 5739 630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42 от 24.12.2010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8 528,02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94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-80-160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2 (район) от 27.09.2010г. Принят 30.12.2010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7 3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8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3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на 40*40*30 (10 шту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ведены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8 от 30.07.2010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9 5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0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 АИР160 М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IM1081  18,5/1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11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5.03.2011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-6,3 (5,5*1500) левое вращ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2 от 06.04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64 72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05,85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 насоса Д320-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11г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4 от 27.05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0 499,64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/30 (для промывки котл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5/1 от 17.05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8 1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 +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для воды ATV 1000 (синий) с поплавко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5/2 от 17.05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5 1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 +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для воды ATV 1000 (синий) с поплавко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5/3 от 17.05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5 1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 +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8-25-1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11г.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9 от 10.06.2011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 АИР160 M2, IM 11/3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15 от 31.08.201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5-6,3-120 (Ук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20 от 31.07.201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Д320-50 с эл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гателе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34 от 05.12.2011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171 8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44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 ЭЦВ 6-10-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1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3.2012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3 833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60,8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родвигатель А200 М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MI 37/1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1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4..04.2012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10-110 (Ук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1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4.2012 как материалы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72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 АИР 160 М 4, MI1081 18,5/1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1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4.2012 как материалы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М-2,5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8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473 305,44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4195,2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М-2,5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8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473 305,44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4195,2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 блочный БЦ-42*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8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324 152,4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347,4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 блочный БЦ-42*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8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324 152,4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347,4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 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2.08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105 084,16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581,35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бил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4.09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345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375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 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4.09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105 084,16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457,0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циркуляционный UPS 32-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8.11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4 645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циркуляционный UPS 32-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8.11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4 645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ымосос ДН-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1.12.2012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2 003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0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2,5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3.08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376 637,46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33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2,5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3.08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1 376 637,46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 блочный БЦ-42*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3.08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60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уловитель блочный БЦ-42*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3.08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43 от 07.11.2016</w:t>
            </w:r>
          </w:p>
        </w:tc>
      </w:tr>
      <w:tr w:rsidR="00D67CFB" w:rsidRPr="00D67CFB" w:rsidTr="00D67CFB">
        <w:trPr>
          <w:gridAfter w:val="1"/>
          <w:wAfter w:w="1134" w:type="dxa"/>
          <w:trHeight w:val="52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водогрейный КВЦ 2,0-95 ОУР-ПМЗ-П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6.11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525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5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водогрейный КВЦ 2,0-95 ОУР-ПМЗ-П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6.11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525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3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5-6,3-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3.12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32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91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3-1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3.12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25 07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от 14.03.2017 г. Михайлову А.В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7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двигатель АИР 250 S4Y2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3.12.2013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75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8-25-1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8.12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2 8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 г.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сос ДН-9-1500 - 2 ш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4.10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225 768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 КМ-100-65-200в/2-5-2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9.11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9 013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М-100-65-200в/2-5-2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9.11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9 013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М-100-65-200в/2-5-2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9.11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9 013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4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М-100-65-200в/2-5-2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9.11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59 013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КМ-100-65-200в/2-5-2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б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9.11.2013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. № 472 от 30.12.2015 </w:t>
            </w:r>
          </w:p>
        </w:tc>
      </w:tr>
      <w:tr w:rsidR="00D67CFB" w:rsidRPr="00D67CFB" w:rsidTr="00D67CFB">
        <w:trPr>
          <w:gridAfter w:val="1"/>
          <w:wAfter w:w="1134" w:type="dxa"/>
          <w:trHeight w:val="8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91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4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Самсунг-75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5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пьютер с принтером Н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2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8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комплекте LG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Р-4-2, 4А-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90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пьютер С-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7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Самсунг-7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Самсун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 в комплект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нтер матричный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SO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НР 132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8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передачи </w:t>
            </w: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5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пировальный аппарат "Canon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5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с "Панасоник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85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ый аппарат ЭКС-102К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ый аппарат ККМ "Миника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94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ый аппарат ККМ "Ока 102Ф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79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ый аппарат ККМ "Ока-102Н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тановление главы администрации муниципального района «Карымский район» от 11 ноября  2005 г.  № 286  Акт приема-передачи от 15.12.2005 года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от 15.12.2005 г.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85 от 30.12.2016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плект малых фор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нградская открытая площадка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дмин с 30.10.09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27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я 2-х местная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дмин с 30.10.09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5 919,3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 шт. по ул.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ная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оговор безвозмездного пользования № 64/18 от 30.03.2018 г.)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я 2-х местная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дмин с 30.10.09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5 919,3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ка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дмин с 30.10.09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6 933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дмин с 30.10.09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4 647,34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мейка - 10 шт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дмин с 30.10.09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6 319,4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ая горка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9.07.2009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10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я взрослая 2-х местная - 3 шт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9.07.2009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0 799,99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530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алка-балансир со спинкой - 2 шт.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9.07.2009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6 863,31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шт по ур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ая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       1- шт. по ул. Сенная (договор безвозмездного пользования № 64/18 от 30.03.2018 г.)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ник - шведская стенка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9.07.2009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3 417,28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 искусственная стволовая с комплектом игрушек высота 5 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№19 от 05.10.10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2 0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44 от 26.12.2017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 искусственная стволовая с комплектом игрушек высота 5 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01.11.2010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№19 от 05.10.10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42 000,00  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44 от 26.12.2017</w:t>
            </w:r>
          </w:p>
        </w:tc>
      </w:tr>
      <w:tr w:rsidR="00D67CFB" w:rsidRPr="00D67CFB" w:rsidTr="00D67CFB">
        <w:trPr>
          <w:gridAfter w:val="1"/>
          <w:wAfter w:w="1134" w:type="dxa"/>
          <w:trHeight w:val="25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тами (8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11 от 25.07.2011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96 0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10-110 (агрегат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05.2014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25-125 (агрегат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05.2014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5-120 (агрегат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05.2014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аждение спортивной площадки рядом со зданием Д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 от 20.08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350,98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350,98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водогрейный КВР-1,74 (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5.10.2014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 г.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водогрейный КВР-1,74 (2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5.10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 циркуляционный из чугуна FCE 100-200/185/P ELP 40/69; 18,5 кВт, 2900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В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ичестве 2 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я - Балансир - 2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0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4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4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очница с грибком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0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 двухместные на цепях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0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6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6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мья металлическая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0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ход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0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водогрейный КВр 0,63-95 ОУР (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5.11.2014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72 от 30.12.2015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водогрейный КВр 0,63-95 ОУР (2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5.11.2014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64 от 16.12.2016 г.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5-120 (Беларусь) 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5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0,0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0,01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5-120 (Беларусь) 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5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2,0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ВЦ 20,0-95 ОУР-ПК) 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8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ел КВр-2,0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ВЦ 20,0-95 ОУР-ПК) 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8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Р280-46 №2,5 2,2/3000 прав. 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8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Р280-46 №2,5 2,2/3000 прав. 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8.11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е архитектурные формы (дерево любв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7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58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58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 IRBIS TTR 125 125CC 4т (1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ААФ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 IRBIS TTR 125 125CC 4т (2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ААФ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Д320-50 75/1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хранилищ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ор (деревянная доска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амейка без спинк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7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на металическ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7.12.2014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ВС-159-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ВС-159-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донагреватель ВС-159-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ВС-159-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ВС-159-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ВС-159-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ка деревянная - 2 шт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1.01.2015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о из реестра  пост . № 463 от 11.11.2016 г.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ная остановка ул. Шивиинск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6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75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75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ная остановка ул. Заречь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6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75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75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ос ЭЦВ 5-6,3-12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5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5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5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насос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бинный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5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гат ЭЦВ 5-6,5-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4.08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18,7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18,71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гат ЭЦВ 5-6,5-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4.08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18,7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18,71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гат ЭЦВ 5-10-1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4.08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86,29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86,29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грегат ЭЦВ 5-10-1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4.08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86,29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86,29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  балансир-лодка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4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 балансир-маятник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4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ход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4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озирования УДР -1П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1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озирования УДР -1П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1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 КВр-0,93 № 1191 (в комплекте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дув ВР-28046 2,2 КВт*3000 об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для заточки коньков SSM-2/H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0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45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45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 ствольная Альпийская (9м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освещения Цветной  каскад (9м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щающаяся макушка "Кремлевская звезда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утбольные ворот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мейка - 4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 6,3/1500 левого вращ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20,67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20,67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0,63К (КВЦ 0,63-95Р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172,2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172,21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ос ВОДОМЕТ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7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7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ка деревянна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2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усель деревянная - 2 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2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4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атка брезентовая (на 20 мест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2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вая пушка для обогр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2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тан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2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6-6,3-125 (291215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 от 31.12.2015 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0 от 12.02.2018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ЭЦВ 8-25-125 Украина (291215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 от 31.12.2015 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41 от 12.02.2018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 ЭЦВ 5-6,3-120 (291215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 от 31.12.2015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Водолей БЦПЭ 0,5-50 (60/75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5.2016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3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3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ульптура "Бюст Матыжонка С.И." из камн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02.06.2016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27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м полевая пушка БС - 3 № 7008, заводской номер 70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 года выпуска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передаче государственного имущества Забайкальского края в собственность городского поселения "Карымское" № 2413/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2.05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200 от 21.06.2016 г. 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0283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028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лей БФПЭ-05-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6.2016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33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3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жной глубинный насос ЭЦВ6-10-1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6.2016 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37 от 26.12.2017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жной глубинный насос ЭЦВ6-10-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6.2016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37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37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жной глубинный насос ЭЦВ6-25-1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7.06.2016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37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37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ымосос ДН 6,3/15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садкой колеса на рабочую част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09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9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9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2,5 л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9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947,6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947,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р-2,5 л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9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947,6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947,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грегат насосный Д320-50 75 квт/1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9.09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719,76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719,7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ымосос ДН 8/15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садкой колеса на рабочую част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09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64,99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64,99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ымосос ДН  8/15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садкой колеса на рабочую част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30.09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65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65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0-125-315 30/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28.10.20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68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68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марки КВр-0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553 от 13.12.2016г. Акт  от 13.12.2016.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155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155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марки КВр - 0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3.12.2016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155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155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2.12.2016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7356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7356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плообменник пластинчатый НН 14 (расчет №W202504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2.12.2016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96,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96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плообменник пластинчатый НН 14 (расчет №W202504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2.12.2016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96,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96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плообменник пластинчатый НН 14 (расчет №W202556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2.12.2016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79,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79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плообменник пластинчатый НН 19 (расчет №W202501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2.12.2016 № б/н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93,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93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енточный фундамент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от 11.11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63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63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малых архитектурных форм - стелла "Карымское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договору дарения от 15.11.2016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нточный фундамент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Братьев Васильевых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312 от 16.09.2015   акт от 14.09.2015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972,96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972,96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для подъема и перемещения инвалид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2 от 18.01.2016 г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44 от  26.12.2017 г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150 Ру16--     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393 от 05.10.2016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104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63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80 Ру16--     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6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50 Ру16--     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4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150 Ру16- 2 -     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395 от 06.10.2016 г.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8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100 Ру16--     2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39,99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80 Ру16-2  -     6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4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51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вижка 30с41 нж Ду 50 Ру16-2   -     4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0,03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</w:t>
            </w:r>
            <w:r w:rsidRPr="00D67C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GRUNDFOS tp65 180/2 A-F-A-BAQ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52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29.12.2016 № 581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57,59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8.12.2016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PH 401 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6,49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8.12.2016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двигатель 5 АИ  112 М 2 7,6 КвТ 30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ин. IM 10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0,0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 передачи от 28.12.2016 г. № б/н</w:t>
            </w:r>
            <w:proofErr w:type="gramEnd"/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Теплов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вигатель 5 АИ  112 М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5 КвТ 1500 об/мин. IM 10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8.12.2016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Теплов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двигатель 5 АИ  200 М 6 22 КвТ 10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ин. IM 10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,0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 передачи от 28.12.2016 г. № б/н</w:t>
            </w:r>
            <w:proofErr w:type="gramEnd"/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"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двигатель 5 АИ  160 S2 15 КвТ 30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ин. IM 10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8.12.2016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"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двигатель АИН  160 S6Y3 11 КвТ 3000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мин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90,01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8.12.2016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"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сос ДН - 9 левого вращ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67 оти 5.04.2017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00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8.03.2017 </w:t>
            </w: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б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"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ымосос ДН - 9 левого вращ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93 500,00  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 передачи от 28.03.2017 № б/н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 глубинный насос ЭЦВ 6-6,3-1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79 от 21.04.2017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34 143,06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- передачи от 18.04.2017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П Шабаев Е.В. 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 глубинный насос ЭЦВ 8-25-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30 856,94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- передачи от 18.04.2017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П Шабаев Е.В. 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паровой марки КП-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80 от 21.04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272 124,35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 передачи от 18.04.2017 № б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ик"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КВр - 0,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81 от 21.04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404 555,00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0.04.2017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КВр - 0,93 (ж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81 от 21.04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404 555,00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0.04.2017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КВр - 1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81 от 21.04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533 577,00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0.04.2017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 КВр - 1,74 (ж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181 от 21.04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533 577,00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 передачи от 20.04.2017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б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ждение скважины по ул. </w:t>
            </w:r>
            <w:proofErr w:type="gramStart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219 от 12.05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31 188,11   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иа передач от 10.05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веточник (железо окрашенное) - 6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дворе дома № 9 по ул. Ленинградская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чка (железо, дерево окрашенное) - 10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дворе дома № 9 по ул. Ленинградская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ля переломка (железо окрашенное) - 3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дворе дома № 9 по ул. Ленинградская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усель (железо окрашенное) - 1 шт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к (железо окрашенное) - 4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ход (железо окрашенное) - 2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чка (железо окрашенное) 1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к (железо окрашенное) - 1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ли маятниковые (железо окрашенное) - 1 шт.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дворе дома № 9 по ул. Ленинградская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ка на 20 человек (железо окрашенное) - 1 шт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388 от 06.09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31.07.2017 г.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ичный тренажер в комплексе 1 шт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е № 437 от 20.09.2017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-передачи от 22.09.2017 г.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27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ос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-36Б с электродвигателем 22/1500 (К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оряжение № 513 от 30.11.2017 г.               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10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Акт приема передачи от 22.11.2017 г.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Ди 160/30 30,0/1500 (К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оряжение № 513 от 30.11.2017 г.                 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68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 приема передачи от 22.11.2017 г.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410"/>
        </w:trPr>
        <w:tc>
          <w:tcPr>
            <w:tcW w:w="1868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огеологическая скважина по адресу: п. Карымское, пер.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дионный</w:t>
            </w:r>
            <w:proofErr w:type="gramEnd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. № 555 от 29.12.2017 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9031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29.12.2017 г.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260"/>
        </w:trPr>
        <w:tc>
          <w:tcPr>
            <w:tcW w:w="1868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 КВр-063 (2017) </w:t>
            </w:r>
            <w:proofErr w:type="gramStart"/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56 от 29.12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57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28.12.2017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170"/>
        </w:trPr>
        <w:tc>
          <w:tcPr>
            <w:tcW w:w="1868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порный бак (котельная № 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. № 556 от 29.12.2017 г.  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08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D67CFB" w:rsidRPr="00D67CFB" w:rsidRDefault="00D67CFB" w:rsidP="00D67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 приема передачи от 28.12.2017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грегат насос ЭЦВ 6-6,5-1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59 от 29.12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35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20.12.2017 г.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грегат насос ЭЦВ 6-6,5-1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59 от 29.12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35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приема передачи от 20.12.2017 </w:t>
            </w: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1020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грегат насос ЭЦВ 8-25-1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559 от 29.12.2017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12,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20.12.2017 г.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ЦН-15-400*4УП(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37 от 25.05.2018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8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07.05.20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ЦН-15-400*4УП(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37 от 25.05.2018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8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07.05.20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ЦН-15-400*4УП(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37 от 25.05.2018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8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07.05.20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7CFB" w:rsidRPr="00D67CFB" w:rsidTr="00D67CFB">
        <w:trPr>
          <w:gridAfter w:val="1"/>
          <w:wAfter w:w="1134" w:type="dxa"/>
          <w:trHeight w:val="765"/>
        </w:trPr>
        <w:tc>
          <w:tcPr>
            <w:tcW w:w="1868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ЦН-15-400*4УП(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37 от 25.05.2018 г.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"Карымское"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8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иема передачи от 07.05.20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D67CFB" w:rsidRPr="00D67CFB" w:rsidRDefault="00D67CFB" w:rsidP="00D67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62534" w:rsidRDefault="00462534"/>
    <w:p w:rsidR="008A6988" w:rsidRDefault="008A6988"/>
    <w:p w:rsidR="008A6988" w:rsidRDefault="008A6988"/>
    <w:p w:rsidR="008A6988" w:rsidRDefault="008A6988"/>
    <w:p w:rsidR="008A6988" w:rsidRDefault="008A6988"/>
    <w:p w:rsidR="008A6988" w:rsidRDefault="008A6988"/>
    <w:p w:rsidR="008A6988" w:rsidRDefault="008A6988"/>
    <w:p w:rsidR="008A6988" w:rsidRDefault="008A6988"/>
    <w:p w:rsidR="008A6988" w:rsidRDefault="008A6988"/>
    <w:p w:rsidR="008A6988" w:rsidRDefault="008A6988"/>
    <w:tbl>
      <w:tblPr>
        <w:tblW w:w="15398" w:type="dxa"/>
        <w:tblInd w:w="-459" w:type="dxa"/>
        <w:tblLayout w:type="fixed"/>
        <w:tblLook w:val="04A0"/>
      </w:tblPr>
      <w:tblGrid>
        <w:gridCol w:w="1159"/>
        <w:gridCol w:w="1276"/>
        <w:gridCol w:w="1701"/>
        <w:gridCol w:w="1134"/>
        <w:gridCol w:w="1174"/>
        <w:gridCol w:w="1494"/>
        <w:gridCol w:w="283"/>
        <w:gridCol w:w="937"/>
        <w:gridCol w:w="283"/>
        <w:gridCol w:w="1231"/>
        <w:gridCol w:w="283"/>
        <w:gridCol w:w="977"/>
        <w:gridCol w:w="283"/>
        <w:gridCol w:w="602"/>
        <w:gridCol w:w="283"/>
        <w:gridCol w:w="592"/>
        <w:gridCol w:w="283"/>
        <w:gridCol w:w="1140"/>
        <w:gridCol w:w="283"/>
      </w:tblGrid>
      <w:tr w:rsidR="008A6988" w:rsidRPr="008A6988" w:rsidTr="0015466D">
        <w:trPr>
          <w:gridAfter w:val="1"/>
          <w:wAfter w:w="283" w:type="dxa"/>
          <w:trHeight w:val="360"/>
        </w:trPr>
        <w:tc>
          <w:tcPr>
            <w:tcW w:w="128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естр, муниципального недвижимого имущества городского поселения "Карымское"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6988" w:rsidRPr="008A6988" w:rsidTr="0015466D">
        <w:trPr>
          <w:gridAfter w:val="1"/>
          <w:wAfter w:w="283" w:type="dxa"/>
          <w:trHeight w:val="375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ь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 характеристика объекта (площать, протяженность и (или) иные параметры, характерезующие физические свойства недвижимого имущества)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ая стоимость земельного участка или иного имущества (при наличии)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объекта недвижемости первоначально балансовая/остаточна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новения (прекращения) права муниципальной собственност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льзователя объекта недвижимости 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нахождения объекта недвижимости у пользователя (срок пользования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ведения об ограничениях (обременениях) с указанием основания и даты их возникновения и прекращения</w:t>
            </w:r>
          </w:p>
        </w:tc>
      </w:tr>
      <w:tr w:rsidR="008A6988" w:rsidRPr="008A6988" w:rsidTr="0015466D">
        <w:trPr>
          <w:gridAfter w:val="1"/>
          <w:wAfter w:w="283" w:type="dxa"/>
          <w:trHeight w:val="388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точная стоимость 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арск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26: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957,6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957,6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арск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42,0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42,0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арск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11,4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11,4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арская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ева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30,2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30,2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ев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175,7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175,7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ева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65,0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65,0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ев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557,5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557,5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ева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7: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ев Васильевых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9: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1 847,0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1 847,0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ев Васильевых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9: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8 313,7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8 313,7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ев Васильевых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9: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 324,2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 324,2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ев Васильевых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828,1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828,1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57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ожертвования от 15.01.2007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:15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714,6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714,6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57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2 107,6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2 107,6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5 585,8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5 585,8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9,9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9,9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0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3 375,2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3 375,2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9 211,2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ожертвования от 15.01.2007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2: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5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26 441,3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26 441,3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5 086,0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5 086,0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5 086,0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5 086,0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2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44 336,5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44 336,5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1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0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23 913,2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23 913,2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49,2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49,2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2: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857 578,5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857 578,5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174,6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174,6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8 938,1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8 938,1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018,9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018,9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716,0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716,0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40,7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40,7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0: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8 168,8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8 168,8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№ 284 от 01.09.2015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0: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9 485,8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9 485,8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0: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4 441,8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4 441,8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6: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6: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2,4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2,4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04,7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04,7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432,5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432,5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6: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64 635,3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64 635,3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изионный пер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2: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6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560 297,7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560 297,7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767,7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767,7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6: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689,5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689,5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9: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8 760,5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8 760,5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9: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8 760,5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8 760,5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689,5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689,5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689,5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689,5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2: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28 278,3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28 278,3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12 566,6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12 566,6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221,2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221,2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2: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4 629,8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4 629,8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3: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4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59 663,3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59 663,3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3: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9 442,2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9 442,2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3: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69 184,2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69 184,2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2 620,8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2 620,8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1: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0,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4 076,3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4 076,3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0: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13 691,6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13 691,6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0: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26 808,2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26 808,2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0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9 401,8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9 401,8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9 401,8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9 401,8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9: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1 619,8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1 619,8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31,7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31,7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2 182,8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2 182,8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5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5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61 457,1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61 457,1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7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2 667,6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2 667,6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8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3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 978,6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 978,6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918,4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918,4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583,6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583,6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4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6 549,5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6 549,5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 225,5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 225,5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38 504,7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38 504,7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6 282,2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6 282,2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4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804,6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804,6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8: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718,8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718,8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4: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5 567,2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5 567,2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642,5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642,5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978,7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978,7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078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489,3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489,3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978,7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978,7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64 846,3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64 846,3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4 979,6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4 979,6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05 154,0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05 154,0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4: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6 098,5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6 098,5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4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7 302,6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7 302,6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4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8 235,8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8 235,8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ыжонка 1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251,6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251,6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30.11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ыжонка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417,5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417,5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4: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9: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2 300,2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2 300,2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6 426,4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6 426,4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2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3 877,8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3 877,8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3: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50,6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50,61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890,2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890,2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3: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онерска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1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2: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2: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54: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2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19 682,3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19 682,3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54: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19 682,3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19 682,3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47-а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54: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5 422,39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5 422,39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30.11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47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54: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1 474,2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1 474,2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30.11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7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4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219,3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219,3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оюз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0: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263,0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263,0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19: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 906,8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 906,8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н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1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0: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39 847,0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39 847,0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й переулок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6: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040,55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040,55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й переулок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6: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 910,06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 910,06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й переулок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6: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604,37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604,37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ая 13-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956,34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956,34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5: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 385,98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 385,98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ая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5: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 610,93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 610,93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4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 895,72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 895,72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ачи имущества от 15.12.20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. № 285 от 01.09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елина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6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4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форова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. № 475 от 30.12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. № 475 от 30.12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58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, д. 11 кв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4: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. № 276 от 29.12.20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 д. 11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4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=63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062,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062 259,16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1.10.2009 г. № 0486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 д. 11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4: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50,6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440,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009 033,64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. Права № 048684 от 01.10.20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 д. 11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04: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51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494 061,61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404 417,91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1.10.2009 г. № 04868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годаева д. 47-б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-75-10/017/2010-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49,9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92 390,6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567 707,7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30.11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годаева д. 47-а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-75-10/007/2010-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42,1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75 422,3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934 779,79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11.2010 г. № 1914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годаева д. 47-б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-75-10/007/2010-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1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99 083,5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535 788,42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11.2010 г. № 1914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р. Васильевых д. 19 кв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20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152 00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17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 114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20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152 00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17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абережная д. 4 кв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20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152 00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т 17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9, кв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00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973 333,3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0.04.20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вартирный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8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3: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8,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816 843,43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 регистр права от 06.02.2014 № 56712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8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3: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880 221,6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6.02.2014 № 567130    расп. № 521 от 8.12.2017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ухквартирный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3:199 кв. 1    75:08:100103:195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. Кв. 1 =54,1 кв.м.    Площ. Кв. 2=38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065 449,7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2 065 449,7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6.02.2014 г. № 567128 и 5675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вартирный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12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5:08:100103:1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061 578,7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 регистр права от 28.03.2014 № 56770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12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3: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8.03.2014 №  567702    расп. № 206 от 11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вартирный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/08/100103/196 кв. 1    75/08/100103/191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. Кв. 1 = 54,1    площ. Кв. 2=6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691 721,6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2 691 721,62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8.03.2014 № 567699 и 567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вартирный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ивиинская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/08/100103/193 кв. 1    75/08/100103/190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кв. 1 = 63,1 кв.м.  Кв. 2 = 6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 014 305,2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3 014 305,2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8.03.2016 № 460516 и 5676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15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/08/100103/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34,6 кв.м.   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1.12.20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псп. № 3 от 15.01.201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15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37,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134 43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9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15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34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853 87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г. № 5004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13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4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760 72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13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7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06 66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4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13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4,8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9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4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44   расп. № 130 от 19.03.20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9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7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90 59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9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4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. № 474 от 30.12.201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7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48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403 46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д. 11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4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73    расп. № 543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д. 7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8,100103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7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049 49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049 49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д. 11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7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164 37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164 375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7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д. 11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0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34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024 65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024 65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1.2014 № 5004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. № 69 от 31.01.201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2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1149,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1149,2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г.№ 6699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, 6,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1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г.№ 669937     расп. № 540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1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№ 669936  расп. № 474 от 30.12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100304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ть 61,4 кв. м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г. № 669935 расп. № 474 от 30.12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1,8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№ 669935   расп. № 540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1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№ 669933    расп. № 540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итинская, 6, кв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2,1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30.12.2014 № 669931     расп. № 540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74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7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719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76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764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7641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54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530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530,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ть 54,8 кв. м.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8069,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8069,7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75,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41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41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53,9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6    расп. № 538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54,9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2   расп. № 538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75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0.02.2015 № 620203    расп. № 538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, д. 6 кв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ть 61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4.2016 № 677583      расп. № 540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, д. 68 кв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0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53,9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4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4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арымского районного суда Заб. Края от 14.01.2015 дело № 2-83/2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31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31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2.08.2015 № 70126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90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90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2.08.2015 № 7012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9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95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2.08.2015 № 70126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 кв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332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33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2.08.2015 № 70126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02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026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2.09.2015 № 7005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2.09.2015 № 700573      расп. № 541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299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29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2.09.2015 № 70057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нгарская, д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9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916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2.09.2015 № 7005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б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84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2015 № 0092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б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2015 № 009286      расп. № 539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б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84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2015 № 00928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б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6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2015 № 00928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а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30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2015 № 00929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а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54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15 № 009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Медицинская, д. 6а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7.11.15 № 009292    расп. № 539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а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84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о о гос регистр права от 27.11.2015 № 00929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нгарская, д. 18г,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948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948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15 № 0093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нгарская, д. 18 г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46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46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6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нгарская 18 в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709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нгарская 18 в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01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6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Ангарская 18 в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01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Ангарская 18 в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01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6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Ангарская 18 б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56    расп. 541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Ангарская 18 б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84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Ангарская 18 б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58    расп. № 541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Ангарская 18 б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27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3.12.2015 № 009359                                  расп. № 522 от 08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8б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2016 № 041216         расп. № 543 от 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ратьев Васильевых, д. 17 кв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3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. № 69 от 31.01.201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9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. № 14 от 18.01.2016 г. свидетельство о гос регистр права от 16.02.2016 № 0414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,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2.2016 №041456    расп. №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,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2.2016 от 041454     расп.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2.2016 № 041457  расп. №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29.12.2015      расп. №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Ленинградская, д. 86 кв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2.2016 № 041455     расп. №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2.2016 № 041453    расп. №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 регистр права от 16.02.16 № 041452         расп. № 542 от 26.12.201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6 кв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6.02.16 № 041451   расп. № 542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 (жилой дом и земельный участ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20,29 (зем.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) 75,08,100120,36 (жилой до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 кв.м.    51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2016 № 041228 и 041227    расп. № 543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 в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22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22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2016 № 0412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 в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16 № 041223          расп. № 539 от 26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 в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5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50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16 № 041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Медицинская, д. 6 в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2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28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16 № 0412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Медицинская, д. 6 в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1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16 № 041225   расп № 539 от 26.12.2017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88а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68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2016 № 0412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Красноармейская, д. 23 кв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139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ации права от 03.02.2016 № 04133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, д. 13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62,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62,8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2016 № 0412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, д. 13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8,1003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0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09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5.01.2016 № 0412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, 7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03: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726 57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726 57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ьельство о гос регистр права от 10.01.2014 №  50046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жилое помещение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жил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.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32 576,51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53 030,64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ик для детского лаге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07 209,0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 передачи от 11.10.2009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временного содержания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70 431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2.04.20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т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/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т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/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д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ик деревя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 пешех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99 596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89 636,4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31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ым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к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76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460 80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 (асф.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073 137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728 838,8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31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 (асф.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50 54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00 436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31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 подъездной пу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96 142,8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8 245,6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сто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 (РОВ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46 299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69 824,64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градская, №50-54-кинотеат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81 567,8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76 875,0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17 от 17.08.2011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шеход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1; школа №2; школа №5; админ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; м-н Подорож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13 716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06 592,1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24 от 26.08.2011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, протяженность 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я электропередач,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216 287,53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779 558,8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стоимости с 01.01.2010г                     увеличение стоимости с 01.03.2010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 котельной до Новая,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49 99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16 99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 Акт №26 от 16.11.2010г. Акт№ 13 от 05.08.2011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абочая,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85 73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64 990,1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41 от 28.12.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обетонные опо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Шивиинская (4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80 00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3.12.20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5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45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55"/>
        </w:trPr>
        <w:tc>
          <w:tcPr>
            <w:tcW w:w="11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ль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693 06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537 705,2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а в 2009г. В 2011г. Участок от ул. Верхняя до ул. Лазо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607 8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447 02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 передачи от 04.09.2009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628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473 198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дмин с 30.10.09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я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град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03 597,1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84 923,06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дмин с 31.01.2010г акт №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отопления (раздевалка к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, школа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1 198,0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81 198,0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38 от 03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й туа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5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9 166,6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30 от 03.11.2011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 к шт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у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нальные столбики, водопропускная труба, чернощебеночное покрытие, земляное пло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619 652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6.12.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 котельной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233 712,7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2.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ка авто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24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743 646,3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сос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 СПТУ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47 869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 оот 07.11.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ая окраин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35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1.07.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двальное помещение №1 S=10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 № 016176 от 25.04.20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Карпова магазин Millenium с 01.07.2008г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26.08.2019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03/08 от 01.07.2008 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двальное помещение №3, S=67,8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 № 049443 от 16.10.20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еменова Г.А. магазин "Аравана"    с 26.10.09г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27.02.2020 г.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14/09 от 26.10.2009 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двальное помещение №2, S=58,2 кв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тр 75АА№ 048724 от 07.10.20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ый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жилое подвальное помещение №5, S=44,3 кв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тр 75АА№ 151995 от 01.09.20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ый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двальное помещение №6, S=63 кв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тр 75АА№ 336319 от 05.03.20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ый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двальное помещение №4 S= 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№ 104996 от 06.04.20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Шинковская Магазин "Цветы" с 15.04.2009г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06.04.2020 г.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03/09 от 15.04.2009 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двальное помещение № 5 S=51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, д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№ 314257 от 09.07.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жилое подвальное помещение 1, S =6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, д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от 17.03.2010 № 1048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Герасимова О.В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17/09 от 18.12.2009 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олярного це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35 370,4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768,5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рытого рынка  S=5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63 417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29 684,9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№ 224773 от 27.07.20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П Рубанович К.В.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42 906,00  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17/12 от 28.05.2012 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 (помещения на 1-м этаж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одская, 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43 624,7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87 060,8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 (помещения на 2-м этаж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43 624,7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87 060,8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зд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, 1-а, пом.1      S = 231,6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04 683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78 277,7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№ 257790 от 20.07.20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"Красный угол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 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1 521,4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69 349,82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ж на 3 бо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 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43 397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07 056,52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на 2 бо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 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25 929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92 196,5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 (3 бок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11 423,2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02 855,8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 (2 бок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одская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74 282,18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92 570,2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ик смотр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12 904,01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12 545,34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035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бани (помещение №1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я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. № 121 от 15.03.2018 г.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бани (помещение №2) S=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я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6 704,58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гос.  Регистрации права от 14.08.2007 № 224880   расп. № 121 от 15.03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023 004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51 696,49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я электропередач ВЛ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омику смотрителя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50 884,61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7 599,4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котельной   S= 1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, 2 (бан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гос.  Регистрации права от 14.08.2007 № 2248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(Ц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кзальная 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331 429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(ЦК на 8 кот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кзальная 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326 848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53 826,1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. о гос регистрации права от 30.09.2009 № 04938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(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 3-а  S=3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. о гос регистрации права от 03.08.2010 № 1522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(У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6 S= 63,6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. № 314439 от 01.08.20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котельной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, 53 (школа №1)  S= 182,6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6: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0 456,13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. Регистр. № 314009 от 22.06.201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21/12 от 02.08.2012 г. -19.09.2017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 2 с теплотрасс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дионный, 2   S= 462,1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407 007,2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935 220,66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. Регистр. № 280607 от 25.04.200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орная, 12-а  S= 304,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39: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48 599,8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 859,9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. № 280614 от 28.04.20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котельной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зальная, 27  S= 532,4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77: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 418 692,5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918 773,69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№ 049405 от 30.09.20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21/12 от 02.08.2012 г. -19.09.2017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градская, 77-а        площ.-2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8:10017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. № 225 от 06.08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даева 43-а   S= 68,1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 Главы адм-ии мун-го района Кар-й р-он Чит. обл. № 286 от 11.11.2005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6 641,8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 № 280606 от 25.04.20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21/12 от 02.08.2012 г. -19.09.2017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19: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арская 1-а  S= 129,6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326: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26 661,5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12 813,2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. Права № 314440 от 01.08.20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дионный, 12-а  S= 56,9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34 982,7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46 023,2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. Права № 049392 от 30.09.20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котельной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. Торговый 26-а                  площ- 9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0: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 304 6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342 690,62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 861 831,7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3 136 307,24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(тепловые сети с водовод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д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95 682,6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оармейская 23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31.12.2010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748 328,83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20 780,8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н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69031+815362,60 =3384393,6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865 364,6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котельной №4 до распред. Колодцев по 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оставлена на основании справки о проведении ремон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377 634,6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366 154,4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трас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Ленинградская.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4 084,0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Ленинградская. 50,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13 260,6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403 705,91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Верхняя 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44 562,5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Верхня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6 958,2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Верхня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946 362,72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Лениградская,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778,7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Ленинградская,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Верхняя, 2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и вод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0000+1306815,59=2306815,59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6 - 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даева 43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7 - 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одская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 7 - Рабоч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4 - жилые дома (Верхняя, 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48 898,2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01 558,3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59000+1226758,82=1685758,82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90 15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 приема передачи от 31.12.2009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99 884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84 901,4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 раздевалки катка МОУ СОШ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акт №14 от 03.09.2010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8 816,8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79 935,12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трас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котельной №1 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,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акт № 13 от 17.09.2010г.; справка о ремонте от 31.12.2010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762 877,5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53 445,5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котельной хлебозавода до жилых домов ул. Набережная, 4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14 от 25.08.2011г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59 389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436 419,5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и водо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анию ПФР, от котельной №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16 от 18.08.2011г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72 66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472 660,00 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зданию ОВД по 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25 от 13.09.2011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32 71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2 715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зданию ОВД по 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26 от 13.09.2011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99 92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99 925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канализацио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, 7, 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28 871,8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, 5, 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3 847,83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, 46, 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1 951,1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, 44 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6 548,1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градская 50,52,54 кот.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3 406,5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, 11,13 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6 885,3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 21-а 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яя,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71 52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9 338,9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59 956,6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6 794,34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едицин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оная насос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575 974,4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67 162,49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ос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74 7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22 460,0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3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армейская 10 "а" (Б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льевых-Погодаева-Советская-Ленинград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26: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арымского районного суда Заб. Края от 17.02.2014 г. стоимость по справке (не передано из района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5 630,68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067,61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. Права № 615676 от 05.11.20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76 866,2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50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градская 44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2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ева 4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6 928,2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03 529,9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водопров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316 237,58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емелина-Бугровая-Ла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166 327,0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049 694,35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 (РОС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-Рабо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разборная колонка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-Бр.Василье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угровая, д. 102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рх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П Шабаев Е.В.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.10.17 г.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18/16 от 18.11.16-18.10.17 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 (ж/д поликлин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-н Кед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ерская (ПЧ-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ная колонка №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разборная коло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емелина, 56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ева, 7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40 097,95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овая, 37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40: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9 065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ина, 2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30 990,38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ая, 8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35 417,58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0,0 м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01 728,6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8 447,71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31.12.2010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льевых, 13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П Шабаев Е.В.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08.2024 г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14/4 от 12.08.2014 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, 100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16 256,69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овый (котельная №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0 5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дионный, 2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зианская 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2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ем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акт №11 от 03.09.2010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760 141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 524 282,11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:08:10016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 27 от 03.11.2010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691 6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598 925,6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идетельство о гос регистр права № 314441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ражданская, 1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08 094,9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аж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аж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4 м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6 от 02.06.2011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500 000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градская, 100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5608,17 +1673844,24= 1839452,4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овая. 37 "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93 913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65 501,98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ина, 24 "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64 922,17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86 067,89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ная, 8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41 364,16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63 687,79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672 506,5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23 469,57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р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льевых, 13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874 481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45 497,70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П Шабаев Е.В.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 аренды № 14/14 от 12.08.2014 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13 827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82 789,93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-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угр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10 от 15.07.2011г. Акт №31 от 03.11.2011г. (строительство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61 184,44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157,8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№18 от 12.08.2011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61 139,00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110,5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8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оровая территория ул. Верхняя, 68 и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23.10.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704,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704,7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трасса от котельной № 1 по ул. Верхняя до учреждения "Багульник" по ул. Чит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05.11.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71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71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ул. Анг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25.11.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902,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902,2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илительный пунк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30.12.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от 29.12.2014 № 6699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очтовая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30.12.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от 29.12.2014 № 6699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асосной 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. № 194 от 07.11.2014 свид-во о госуд-й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-и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11.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детского 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р. Васильевых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-о о госуд-й реги-и от 05.11.2014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-о о госуд-й реги-и от 05.11.2014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-о о госуд-й реги-и от 05.11.2014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-о о госуд-й реги-и от 05.11.2014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по 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-о о госуд-й реги-и от 05.11.2014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жилое помещение (насосная ста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-о о госуд-й реги-и от 17.04.2015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ка для сбора мус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итин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31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31,9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14.09.2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Каратуев Ю.М.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бслуж. Сооружения от 01.03.2017 г.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ка для сбора мус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31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31,9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14.09.2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Каратуев Ю.М.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бслуж. Сооружения от 01.03.2017 г.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доотв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годаева,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0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0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28.09.2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ЛЭП к жилым дом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дицинская, д. 6а, 6б, 6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72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7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18.12.2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ЛЭП к жилым дом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арска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б, 18в, 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18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18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18.12.2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96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и электропереда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и электропередач ул. </w:t>
            </w: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27.06.2016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илиала (лит.</w:t>
            </w:r>
            <w:proofErr w:type="gramEnd"/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рымское, ул. Чит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045,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т 30.12.20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склада и навеса S=11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рымское, ул. Ленинградская, 1а, пом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. Права от 20.07.2011 № 25778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Шабаев Е.В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8 г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№ 08/13 от 24.05.2013 г.</w:t>
            </w:r>
          </w:p>
        </w:tc>
      </w:tr>
      <w:tr w:rsidR="008A6988" w:rsidRPr="008A6988" w:rsidTr="0015466D">
        <w:trPr>
          <w:gridAfter w:val="1"/>
          <w:wAfter w:w="283" w:type="dxa"/>
          <w:trHeight w:val="7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рымское, ул. Верхняя, д.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№ 3   S=37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рымское ул. Верхня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08.12.2010 № 19167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жилое помещение № 2 S=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рымское, ул. Верхня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 регистр права от 19.01.2010 № 0852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рымское, ул. Верхняя, д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. Права от 04.05.2012 г.№ 3368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ороконюк В.С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7 г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№22/12 от 07.08.2012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Ленинградская, д. 20 кв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3: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85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47 от 28.12.2017 Акт приема передачи от 18.12.2017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Читинская, д. 11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304: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10 кв. 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23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48 от 29.12.2017   акт приема передачи от 25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   расп. №  36 от 08.02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88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8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расп. № 205 от 11.05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чита 3-й мкр. Д. 18 кв.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040507:3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119 от 15.03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 3-й мкр. Д. 18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35 от 08.02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3795,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7182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 - й мкр. Д. 18. кв.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0569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2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38 от 08.02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5574,8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 Д. 18 кв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118 от 15.03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 - й мкр. Д. 18. кв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33. от 08.02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 - й мкр. Д. 18 кв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3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34 от 08.02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2187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8800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8962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88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  расп. № 37 от 08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5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 расп. № 120 от 15.03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9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4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7182,3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чита 3-й мкр. Д. 18 кв.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07:3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10 кв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жение № 552 от 29.12.2017   акт приема передачи от 21.12.2017   расп. № 129  от 19.03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23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ок теплотрас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ок теплотрассы от теплового колодца до жилых домов ул. </w:t>
            </w:r>
            <w:proofErr w:type="gramStart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</w:t>
            </w:r>
            <w:proofErr w:type="gramEnd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0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1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553 от 29.12.2017 г.  Акт приема передачи от 24.11.2017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2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жные сети канализации от точки подключения до жилого дома ул. </w:t>
            </w:r>
            <w:proofErr w:type="gramStart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8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553 от 29.12.2017 г.  Акт приема передачи от 23.11.2017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ул. </w:t>
            </w:r>
            <w:proofErr w:type="gramStart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77: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035,7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32 от 07.02.2018 г. акт приема передачи от 28.11.2017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0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Карымское, ул. Ленинградская, д. 72 кв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 расп. 224 от 15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Карымское, ул. Ленинградская, д. 72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1003,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Карымское, ул. Ленинградская, д. 72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 расп. 224 от 15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"Карымское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6786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0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2488,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 расп. 224 от 15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971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1765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4095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9155,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1765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7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  Расп. № 226 от 18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5059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6023,5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1243,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5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846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63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9710,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6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расп. 190 от 24.04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расп. № 226 от 18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расп. № 226 от 18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0520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81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расп. № 226 от 18.05.2018 г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,100168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6987,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4336,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846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расп. № 226 от 18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26 от 18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689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298 от 29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071,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9236,4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298 от 29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298 от 29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421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7710,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298 от 29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298 от 29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1225,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1765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298 от 29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9236,4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 расп. № 298 от 29.05.201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 № 298 от 29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8673,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1525,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расп. № 307 от 01.06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9115,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5782,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846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307 от 01.06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 расп. № 307 от 01.06.201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123,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8231,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1966,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846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4416,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307 от 01.06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31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01 от 07.03.2018 г.       Акт приема передачи от Департамента от 14.02.2018 г   расп. № 307 от 01.06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4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п. Карымское, ул. Ленинградская, д. 72 кв.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68: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8232,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. № 101 от 07.03.2018 г.       Акт приема передачи от Департамента от 14.02.2018 г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14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Чита, мкр. 9-й, д.6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11: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28 от 19.03.2018 расп.№ 203 от 11.05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.№ 203 от 11.05.2018</w:t>
            </w:r>
          </w:p>
        </w:tc>
      </w:tr>
      <w:tr w:rsidR="008A6988" w:rsidRPr="008A6988" w:rsidTr="0015466D">
        <w:trPr>
          <w:gridAfter w:val="1"/>
          <w:wAfter w:w="283" w:type="dxa"/>
          <w:trHeight w:val="76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Чита, мкр. 9-й, д.6 кв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32:040511:4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187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128 от 19.03.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6988" w:rsidRPr="008A6988" w:rsidTr="0015466D">
        <w:trPr>
          <w:gridAfter w:val="1"/>
          <w:wAfter w:w="283" w:type="dxa"/>
          <w:trHeight w:val="21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Карымское, ул. Ленинградская, д. 20 кв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:08:100101: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99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. № 294 от 29.05.2018 г.  Акт приема передачи от 24.05.2018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6988" w:rsidRPr="008A6988" w:rsidRDefault="008A6988" w:rsidP="008A6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A6988" w:rsidRDefault="008A6988"/>
    <w:p w:rsidR="0015466D" w:rsidRDefault="0015466D"/>
    <w:p w:rsidR="0015466D" w:rsidRDefault="0015466D"/>
    <w:p w:rsidR="0015466D" w:rsidRDefault="0015466D"/>
    <w:p w:rsidR="0015466D" w:rsidRDefault="0015466D"/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</w:p>
    <w:p w:rsidR="0015466D" w:rsidRPr="004A7194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15466D" w:rsidRPr="004A7194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t>к Положению о Реестре</w:t>
      </w:r>
    </w:p>
    <w:p w:rsidR="0015466D" w:rsidRPr="004A7194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t>муниципальной собственности</w:t>
      </w:r>
    </w:p>
    <w:p w:rsidR="0015466D" w:rsidRPr="004A7194" w:rsidRDefault="0015466D" w:rsidP="0015466D">
      <w:pPr>
        <w:pStyle w:val="ConsNormal"/>
        <w:widowControl/>
        <w:ind w:left="10206" w:firstLine="0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t>городского поселения «</w:t>
      </w:r>
      <w:r>
        <w:rPr>
          <w:rFonts w:ascii="Times New Roman" w:hAnsi="Times New Roman"/>
          <w:sz w:val="28"/>
          <w:szCs w:val="28"/>
        </w:rPr>
        <w:t>Карымское»</w:t>
      </w:r>
    </w:p>
    <w:p w:rsidR="0015466D" w:rsidRPr="004A7194" w:rsidRDefault="0015466D" w:rsidP="0015466D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466D" w:rsidRPr="004A7194" w:rsidRDefault="0015466D" w:rsidP="0015466D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t>Форма</w:t>
      </w:r>
    </w:p>
    <w:p w:rsidR="0015466D" w:rsidRPr="004A7194" w:rsidRDefault="0015466D" w:rsidP="0015466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15466D" w:rsidRPr="004A7194" w:rsidRDefault="0015466D" w:rsidP="0015466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t>Перечень муниципального имущества,</w:t>
      </w:r>
    </w:p>
    <w:p w:rsidR="0015466D" w:rsidRPr="004A7194" w:rsidRDefault="0015466D" w:rsidP="0015466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7194">
        <w:rPr>
          <w:rFonts w:ascii="Times New Roman" w:hAnsi="Times New Roman"/>
          <w:sz w:val="28"/>
          <w:szCs w:val="28"/>
        </w:rPr>
        <w:t>находящегося у юридического лица, на дату последней бухгалтерской отчетности</w:t>
      </w:r>
      <w:proofErr w:type="gramEnd"/>
    </w:p>
    <w:p w:rsidR="0015466D" w:rsidRPr="004A7194" w:rsidRDefault="0015466D" w:rsidP="0015466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15466D" w:rsidRPr="004A7194" w:rsidRDefault="0015466D" w:rsidP="0015466D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4A7194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  <w:gridCol w:w="2126"/>
        <w:gridCol w:w="1134"/>
        <w:gridCol w:w="1560"/>
        <w:gridCol w:w="2693"/>
        <w:gridCol w:w="2835"/>
      </w:tblGrid>
      <w:tr w:rsidR="0015466D" w:rsidRPr="00404348" w:rsidTr="00D0131D">
        <w:trPr>
          <w:trHeight w:val="168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 регистрационный   номер </w:t>
            </w:r>
          </w:p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(ОГР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местонахожде-ние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>) юридического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Код  </w:t>
            </w:r>
            <w:r w:rsidRPr="00404348">
              <w:rPr>
                <w:rFonts w:ascii="Times New Roman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Наименование, номер и  дата договора о закреплении муниципального имущества (указываются все действующие договор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Номер и дата дополнительного соглашения к договору о закреплении муниципального имущества (указываются все действующие  дополнительные  соглашения)</w:t>
            </w:r>
          </w:p>
        </w:tc>
      </w:tr>
      <w:tr w:rsidR="0015466D" w:rsidRPr="00404348" w:rsidTr="00D0131D">
        <w:trPr>
          <w:trHeight w:val="67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5240173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Карымско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35 (1 этаж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127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80048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E10322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ление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ы ад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страц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>ии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ипально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>го района 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мски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>й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>он Ч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кой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и</w:t>
            </w:r>
            <w:r w:rsidRPr="00E10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86 от 11.11.2005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6D" w:rsidRPr="00404348" w:rsidRDefault="0015466D" w:rsidP="00D0131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466D" w:rsidRPr="00404348" w:rsidRDefault="0015466D" w:rsidP="0015466D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15466D" w:rsidRPr="00404348" w:rsidSect="007E203C">
          <w:headerReference w:type="even" r:id="rId5"/>
          <w:footerReference w:type="even" r:id="rId6"/>
          <w:footerReference w:type="default" r:id="rId7"/>
          <w:pgSz w:w="16838" w:h="11906" w:orient="landscape"/>
          <w:pgMar w:top="1701" w:right="1134" w:bottom="851" w:left="1134" w:header="720" w:footer="720" w:gutter="0"/>
          <w:cols w:space="720"/>
          <w:titlePg/>
        </w:sectPr>
      </w:pPr>
    </w:p>
    <w:p w:rsidR="0015466D" w:rsidRPr="00404348" w:rsidRDefault="0015466D" w:rsidP="0015466D">
      <w:pPr>
        <w:pStyle w:val="ConsNormal"/>
        <w:widowControl/>
        <w:ind w:left="12240" w:firstLine="0"/>
        <w:rPr>
          <w:rFonts w:ascii="Times New Roman" w:hAnsi="Times New Roman"/>
          <w:sz w:val="24"/>
          <w:szCs w:val="24"/>
        </w:rPr>
      </w:pPr>
      <w:r w:rsidRPr="00404348"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087"/>
        <w:gridCol w:w="1181"/>
        <w:gridCol w:w="992"/>
        <w:gridCol w:w="803"/>
        <w:gridCol w:w="710"/>
        <w:gridCol w:w="20"/>
        <w:gridCol w:w="831"/>
        <w:gridCol w:w="9"/>
        <w:gridCol w:w="20"/>
        <w:gridCol w:w="1105"/>
        <w:gridCol w:w="1275"/>
        <w:gridCol w:w="1560"/>
        <w:gridCol w:w="992"/>
        <w:gridCol w:w="8"/>
        <w:gridCol w:w="1126"/>
        <w:gridCol w:w="1416"/>
      </w:tblGrid>
      <w:tr w:rsidR="0015466D" w:rsidRPr="00404348" w:rsidTr="00D0131D">
        <w:trPr>
          <w:cantSplit/>
          <w:trHeight w:val="360"/>
        </w:trPr>
        <w:tc>
          <w:tcPr>
            <w:tcW w:w="2269" w:type="dxa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Наименование имущества, номер идентификации объекта</w:t>
            </w:r>
          </w:p>
        </w:tc>
        <w:tc>
          <w:tcPr>
            <w:tcW w:w="1087" w:type="dxa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Инвен-тарный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 xml:space="preserve"> и кадаст-ровый номер</w:t>
            </w:r>
          </w:p>
        </w:tc>
        <w:tc>
          <w:tcPr>
            <w:tcW w:w="1181" w:type="dxa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 xml:space="preserve"> и характер-истика объекта (этажно-сть, материал построй-ки  и пр.)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Место-нахож-дение (адрес)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Год ввода (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приобре-тения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Первона-чально-восстанови-тельная стоимость, тыс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  Износ</w:t>
            </w:r>
          </w:p>
        </w:tc>
        <w:tc>
          <w:tcPr>
            <w:tcW w:w="1416" w:type="dxa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Остаточ-ная стоимость, тыс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15466D" w:rsidRPr="00404348" w:rsidTr="00D0131D">
        <w:trPr>
          <w:cantSplit/>
          <w:trHeight w:val="460"/>
        </w:trPr>
        <w:tc>
          <w:tcPr>
            <w:tcW w:w="2269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Штук или по-гон-ных 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мет-ров</w:t>
            </w:r>
            <w:proofErr w:type="gramEnd"/>
          </w:p>
        </w:tc>
        <w:tc>
          <w:tcPr>
            <w:tcW w:w="2695" w:type="dxa"/>
            <w:gridSpan w:val="6"/>
            <w:tcBorders>
              <w:top w:val="nil"/>
            </w:tcBorders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04348">
              <w:rPr>
                <w:rFonts w:ascii="Times New Roman" w:hAnsi="Times New Roman"/>
                <w:sz w:val="24"/>
                <w:szCs w:val="24"/>
              </w:rPr>
              <w:t>етров)</w:t>
            </w:r>
          </w:p>
        </w:tc>
        <w:tc>
          <w:tcPr>
            <w:tcW w:w="1275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6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  <w:trHeight w:val="2380"/>
        </w:trPr>
        <w:tc>
          <w:tcPr>
            <w:tcW w:w="2269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об-ща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по-лез-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встро-енно-прист-роенных </w:t>
            </w:r>
            <w:proofErr w:type="gramStart"/>
            <w:r w:rsidRPr="00404348">
              <w:rPr>
                <w:rFonts w:ascii="Times New Roman" w:hAnsi="Times New Roman"/>
                <w:sz w:val="24"/>
                <w:szCs w:val="24"/>
              </w:rPr>
              <w:t>поме-щений</w:t>
            </w:r>
            <w:proofErr w:type="gramEnd"/>
          </w:p>
        </w:tc>
        <w:tc>
          <w:tcPr>
            <w:tcW w:w="1275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 2     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Основные средства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Объекты недвижимости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2.Здания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1.Производственные здания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1.2.Другие здания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1.3. Жилые дома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1.4.Детские учреждения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1.5.Базы отдыха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1.2.Сооружения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2.Движимое имущество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2.1.Транспорт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lastRenderedPageBreak/>
              <w:t>1.2.2.Оборудование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1.2.3.Другие основные средства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2.Незавершенное строительство и неустановленное оборудование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2.1.Незавершенное строительство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2.2.Неустановленное оборудование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3.Нематериальные активы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4.Долгосрочные финансовые вложения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66D" w:rsidRPr="00404348" w:rsidTr="00D0131D">
        <w:trPr>
          <w:cantSplit/>
        </w:trPr>
        <w:tc>
          <w:tcPr>
            <w:tcW w:w="2269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043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87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466D" w:rsidRPr="00404348" w:rsidRDefault="0015466D" w:rsidP="00D0131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404348">
        <w:rPr>
          <w:rFonts w:ascii="Times New Roman" w:hAnsi="Times New Roman"/>
          <w:sz w:val="24"/>
          <w:szCs w:val="24"/>
        </w:rPr>
        <w:t>Руководитель ___________________ ______________ тел. ____________ «__» ________ 20__ г.</w:t>
      </w:r>
    </w:p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404348">
        <w:rPr>
          <w:rFonts w:ascii="Times New Roman" w:hAnsi="Times New Roman"/>
          <w:sz w:val="24"/>
          <w:szCs w:val="24"/>
        </w:rPr>
        <w:t xml:space="preserve">                                      (подпись)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04348">
        <w:rPr>
          <w:rFonts w:ascii="Times New Roman" w:hAnsi="Times New Roman"/>
          <w:sz w:val="24"/>
          <w:szCs w:val="24"/>
        </w:rPr>
        <w:t>(Ф.И.О.)                   (телефон)</w:t>
      </w:r>
    </w:p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404348">
        <w:rPr>
          <w:rFonts w:ascii="Times New Roman" w:hAnsi="Times New Roman"/>
          <w:sz w:val="24"/>
          <w:szCs w:val="24"/>
        </w:rPr>
        <w:t>Зам</w:t>
      </w:r>
      <w:proofErr w:type="gramStart"/>
      <w:r w:rsidRPr="00404348">
        <w:rPr>
          <w:rFonts w:ascii="Times New Roman" w:hAnsi="Times New Roman"/>
          <w:sz w:val="24"/>
          <w:szCs w:val="24"/>
        </w:rPr>
        <w:t>.г</w:t>
      </w:r>
      <w:proofErr w:type="gramEnd"/>
      <w:r w:rsidRPr="00404348">
        <w:rPr>
          <w:rFonts w:ascii="Times New Roman" w:hAnsi="Times New Roman"/>
          <w:sz w:val="24"/>
          <w:szCs w:val="24"/>
        </w:rPr>
        <w:t>лавы по финансам _____________ _______________ тел. ____________ «__» ________ 20__ г.</w:t>
      </w:r>
    </w:p>
    <w:p w:rsidR="0015466D" w:rsidRPr="00404348" w:rsidRDefault="0015466D" w:rsidP="0015466D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404348">
        <w:rPr>
          <w:rFonts w:ascii="Times New Roman" w:hAnsi="Times New Roman"/>
          <w:sz w:val="24"/>
          <w:szCs w:val="24"/>
        </w:rPr>
        <w:t xml:space="preserve">                                          (подпись)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04348">
        <w:rPr>
          <w:rFonts w:ascii="Times New Roman" w:hAnsi="Times New Roman"/>
          <w:sz w:val="24"/>
          <w:szCs w:val="24"/>
        </w:rPr>
        <w:t xml:space="preserve">(Ф.И.О.)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04348">
        <w:rPr>
          <w:rFonts w:ascii="Times New Roman" w:hAnsi="Times New Roman"/>
          <w:sz w:val="24"/>
          <w:szCs w:val="24"/>
        </w:rPr>
        <w:t xml:space="preserve"> (телефон)</w:t>
      </w:r>
    </w:p>
    <w:p w:rsidR="0015466D" w:rsidRPr="00404348" w:rsidRDefault="0015466D" w:rsidP="0015466D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15466D" w:rsidRPr="00404348" w:rsidSect="007E203C">
          <w:type w:val="oddPage"/>
          <w:pgSz w:w="16838" w:h="11906" w:orient="landscape"/>
          <w:pgMar w:top="1701" w:right="1134" w:bottom="851" w:left="1134" w:header="720" w:footer="720" w:gutter="0"/>
          <w:cols w:space="720"/>
        </w:sectPr>
      </w:pPr>
    </w:p>
    <w:p w:rsidR="0015466D" w:rsidRPr="007E203C" w:rsidRDefault="0015466D" w:rsidP="0015466D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E203C">
        <w:rPr>
          <w:b/>
          <w:color w:val="000000"/>
          <w:sz w:val="28"/>
          <w:szCs w:val="28"/>
        </w:rPr>
        <w:lastRenderedPageBreak/>
        <w:t>Форма Реестра</w:t>
      </w:r>
    </w:p>
    <w:p w:rsidR="0015466D" w:rsidRPr="007E203C" w:rsidRDefault="0015466D" w:rsidP="0015466D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7E203C">
        <w:rPr>
          <w:b/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е юридические лица, в которых муниципальное образование является учредителем (участником)</w:t>
      </w:r>
      <w:r w:rsidRPr="007E203C">
        <w:rPr>
          <w:b/>
          <w:color w:val="000000"/>
          <w:sz w:val="28"/>
          <w:szCs w:val="28"/>
        </w:rPr>
        <w:t xml:space="preserve"> </w:t>
      </w:r>
      <w:proofErr w:type="gramEnd"/>
    </w:p>
    <w:p w:rsidR="0015466D" w:rsidRPr="007E203C" w:rsidRDefault="0015466D" w:rsidP="0015466D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203C">
        <w:rPr>
          <w:color w:val="000000"/>
          <w:sz w:val="28"/>
          <w:szCs w:val="28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922"/>
        <w:gridCol w:w="1868"/>
        <w:gridCol w:w="1779"/>
        <w:gridCol w:w="1727"/>
        <w:gridCol w:w="1828"/>
        <w:gridCol w:w="1727"/>
        <w:gridCol w:w="1854"/>
      </w:tblGrid>
      <w:tr w:rsidR="0015466D" w:rsidRPr="00721541" w:rsidTr="00D0131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D" w:rsidRPr="00721541" w:rsidRDefault="0015466D" w:rsidP="00D0131D">
            <w:pPr>
              <w:pStyle w:val="a8"/>
              <w:jc w:val="center"/>
              <w:rPr>
                <w:sz w:val="22"/>
                <w:szCs w:val="22"/>
              </w:rPr>
            </w:pPr>
            <w:r w:rsidRPr="00721541">
              <w:rPr>
                <w:sz w:val="22"/>
                <w:szCs w:val="22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15466D" w:rsidTr="00D0131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6D" w:rsidRDefault="0015466D" w:rsidP="00D0131D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15466D" w:rsidRDefault="0015466D" w:rsidP="0015466D">
      <w:pPr>
        <w:rPr>
          <w:rFonts w:eastAsia="Calibri"/>
          <w:sz w:val="24"/>
          <w:szCs w:val="24"/>
        </w:rPr>
      </w:pPr>
    </w:p>
    <w:p w:rsidR="0015466D" w:rsidRDefault="0015466D" w:rsidP="0015466D">
      <w:pPr>
        <w:widowControl w:val="0"/>
        <w:ind w:firstLine="540"/>
        <w:jc w:val="both"/>
      </w:pPr>
      <w:r>
        <w:t xml:space="preserve"> </w:t>
      </w:r>
    </w:p>
    <w:p w:rsidR="0015466D" w:rsidRDefault="0015466D" w:rsidP="0015466D">
      <w:pPr>
        <w:widowControl w:val="0"/>
        <w:ind w:firstLine="540"/>
        <w:jc w:val="both"/>
      </w:pPr>
      <w:r>
        <w:t>Примечание:</w:t>
      </w:r>
    </w:p>
    <w:p w:rsidR="0015466D" w:rsidRDefault="0015466D" w:rsidP="0015466D">
      <w:pPr>
        <w:widowControl w:val="0"/>
        <w:ind w:firstLine="540"/>
        <w:jc w:val="both"/>
      </w:pPr>
      <w: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15466D" w:rsidRDefault="0015466D"/>
    <w:p w:rsidR="0015466D" w:rsidRDefault="0015466D"/>
    <w:p w:rsidR="0015466D" w:rsidRDefault="0015466D"/>
    <w:sectPr w:rsidR="0015466D" w:rsidSect="00D67CF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3C" w:rsidRDefault="0015466D" w:rsidP="008A0D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03C" w:rsidRDefault="0015466D" w:rsidP="007E203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3C" w:rsidRDefault="0015466D" w:rsidP="008A0D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5</w:t>
    </w:r>
    <w:r>
      <w:rPr>
        <w:rStyle w:val="a5"/>
      </w:rPr>
      <w:fldChar w:fldCharType="end"/>
    </w:r>
  </w:p>
  <w:p w:rsidR="007E203C" w:rsidRDefault="0015466D" w:rsidP="007E203C">
    <w:pPr>
      <w:pStyle w:val="a6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EB" w:rsidRDefault="001546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4EB" w:rsidRDefault="001546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grammar="clean"/>
  <w:defaultTabStop w:val="708"/>
  <w:drawingGridHorizontalSpacing w:val="110"/>
  <w:displayHorizontalDrawingGridEvery w:val="2"/>
  <w:characterSpacingControl w:val="doNotCompress"/>
  <w:compat/>
  <w:rsids>
    <w:rsidRoot w:val="00D67CFB"/>
    <w:rsid w:val="0015466D"/>
    <w:rsid w:val="00462534"/>
    <w:rsid w:val="008A6988"/>
    <w:rsid w:val="00D6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466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546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1546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54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54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5466D"/>
  </w:style>
  <w:style w:type="paragraph" w:styleId="a6">
    <w:name w:val="footer"/>
    <w:basedOn w:val="a"/>
    <w:link w:val="a7"/>
    <w:rsid w:val="00154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54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154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5543-B94E-4F55-AC89-4FABFF3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5</Pages>
  <Words>22094</Words>
  <Characters>125941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6-27T06:47:00Z</dcterms:created>
  <dcterms:modified xsi:type="dcterms:W3CDTF">2018-06-27T07:04:00Z</dcterms:modified>
</cp:coreProperties>
</file>